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035B8C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5B1209" w:rsidRPr="00675720" w14:paraId="3EB75646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77F0C86D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B45F69B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6127FA2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209" w:rsidRPr="00675720" w14:paraId="73BAF23B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02BD8F78" w14:textId="3390D349" w:rsidR="005B1209" w:rsidRDefault="00052914" w:rsidP="009C5B9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9C5B9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AFAD49A" w14:textId="4BD132A5" w:rsidR="009C5B92" w:rsidRPr="006C0A62" w:rsidRDefault="009C5B92" w:rsidP="009C5B92">
            <w:pPr>
              <w:spacing w:after="0" w:line="240" w:lineRule="auto"/>
              <w:ind w:left="4956" w:hanging="4956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293B2239" w14:textId="77777777" w:rsidR="005B1209" w:rsidRDefault="005B120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B474BF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50A5D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3EC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D81371D" w14:textId="77777777" w:rsidR="007731F9" w:rsidRDefault="00675720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A544D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012C04EB" w14:textId="372C5CD3" w:rsidR="007731F9" w:rsidRDefault="007731F9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F520E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3D0DCB4E" w14:textId="5041E35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544D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14DF828D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</w:t>
      </w:r>
      <w:r w:rsidR="002E0C3E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180CDE" w:rsidRPr="00180CD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>/202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</w:t>
      </w:r>
      <w:r w:rsidR="00BA34CE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91156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E0C3E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180CDE" w:rsidRPr="00180CD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34CE">
        <w:rPr>
          <w:rFonts w:ascii="Verdana" w:eastAsia="Times New Roman" w:hAnsi="Verdana" w:cs="Arial"/>
          <w:sz w:val="20"/>
          <w:szCs w:val="20"/>
          <w:lang w:eastAsia="it-IT"/>
        </w:rPr>
        <w:t>trentino a IG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05F3F6F7" w:rsidR="00B21941" w:rsidRPr="008646C4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A0A9E24" w14:textId="7FE4AC18" w:rsidR="002B1015" w:rsidRPr="008646C4" w:rsidRDefault="002B101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FA03CFB" w14:textId="77777777" w:rsidR="00466725" w:rsidRPr="008646C4" w:rsidRDefault="00466725" w:rsidP="0046672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86323D6" w:rsidR="00675720" w:rsidRPr="00A0147B" w:rsidRDefault="00823EC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   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256C7DFC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7D668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37BFFF07" w:rsidR="00675720" w:rsidRPr="005C17BD" w:rsidRDefault="00675720" w:rsidP="005C17B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C17BD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5B1209" w:rsidRPr="005C17BD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614B70" w14:textId="26BE430C" w:rsidR="0066325A" w:rsidRPr="00052914" w:rsidRDefault="00675720" w:rsidP="0005291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612431E7" w:rsidR="003B189B" w:rsidRP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2E0C3E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052914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1842"/>
      </w:tblGrid>
      <w:tr w:rsidR="00F94AA7" w:rsidRPr="00A0147B" w14:paraId="590B32F3" w14:textId="77777777" w:rsidTr="00180CDE">
        <w:trPr>
          <w:trHeight w:val="423"/>
          <w:jc w:val="center"/>
        </w:trPr>
        <w:tc>
          <w:tcPr>
            <w:tcW w:w="3397" w:type="dxa"/>
            <w:shd w:val="clear" w:color="auto" w:fill="DEEAF6"/>
            <w:vAlign w:val="center"/>
          </w:tcPr>
          <w:p w14:paraId="623840A0" w14:textId="1797AAE3" w:rsidR="00F94AA7" w:rsidRPr="00A0147B" w:rsidRDefault="002E0C3E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180CDE" w:rsidRPr="00180C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o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23143622" w14:textId="77777777" w:rsidR="00F94AA7" w:rsidRPr="00A0147B" w:rsidRDefault="00F94AA7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180CDE">
        <w:trPr>
          <w:trHeight w:val="618"/>
          <w:jc w:val="center"/>
        </w:trPr>
        <w:tc>
          <w:tcPr>
            <w:tcW w:w="3397" w:type="dxa"/>
            <w:vAlign w:val="center"/>
          </w:tcPr>
          <w:p w14:paraId="1DAE73E3" w14:textId="6F4787A8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B1015" w:rsidRPr="00A0147B" w14:paraId="759E321C" w14:textId="77777777" w:rsidTr="00180CDE">
        <w:trPr>
          <w:trHeight w:val="618"/>
          <w:jc w:val="center"/>
        </w:trPr>
        <w:tc>
          <w:tcPr>
            <w:tcW w:w="3397" w:type="dxa"/>
            <w:vAlign w:val="center"/>
          </w:tcPr>
          <w:p w14:paraId="02C923BD" w14:textId="01DA6589" w:rsidR="002B1015" w:rsidRPr="00403410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6CA96D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ACBB67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180CDE">
        <w:trPr>
          <w:trHeight w:val="618"/>
          <w:jc w:val="center"/>
        </w:trPr>
        <w:tc>
          <w:tcPr>
            <w:tcW w:w="3397" w:type="dxa"/>
            <w:vAlign w:val="center"/>
          </w:tcPr>
          <w:p w14:paraId="2B2B0E9B" w14:textId="006B229B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DC0E93" w14:textId="031D65EA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180CDE">
        <w:trPr>
          <w:trHeight w:val="618"/>
          <w:jc w:val="center"/>
        </w:trPr>
        <w:tc>
          <w:tcPr>
            <w:tcW w:w="3397" w:type="dxa"/>
            <w:vAlign w:val="center"/>
          </w:tcPr>
          <w:p w14:paraId="040673CE" w14:textId="19DB7796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6DC75A9" w14:textId="77777777" w:rsidR="0089450E" w:rsidRDefault="0089450E" w:rsidP="0089450E">
      <w:pPr>
        <w:pStyle w:val="Paragrafoelenco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1842"/>
      </w:tblGrid>
      <w:tr w:rsidR="0089450E" w14:paraId="57608DB1" w14:textId="77777777" w:rsidTr="00180CDE">
        <w:trPr>
          <w:trHeight w:val="4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9A901E" w14:textId="4128CA5C" w:rsidR="0089450E" w:rsidRDefault="002E0C3E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180CDE" w:rsidRPr="00180C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rentino 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979077" w14:textId="77777777" w:rsidR="0089450E" w:rsidRDefault="0089450E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8DD63C" w14:textId="77777777" w:rsidR="0089450E" w:rsidRDefault="0089450E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9450E" w14:paraId="61A9E0A8" w14:textId="77777777" w:rsidTr="00180CDE">
        <w:trPr>
          <w:trHeight w:val="6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D99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871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A4B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61448DDC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2E0C3E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180CDE" w:rsidRPr="00180CD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Pr="001E28B5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D95F02" w14:textId="05794B5E" w:rsidR="0066325A" w:rsidRPr="00466725" w:rsidRDefault="0066325A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FCD044" w14:textId="77777777" w:rsidR="00C705DF" w:rsidRDefault="00C705D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F91755F" w14:textId="1D19A5E0" w:rsidR="00466725" w:rsidRPr="001F2CC1" w:rsidRDefault="0066095B" w:rsidP="00CE288F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F2CC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</w:t>
      </w:r>
      <w:bookmarkStart w:id="1" w:name="_Hlk152067187"/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divenire </w:t>
      </w:r>
      <w:bookmarkEnd w:id="1"/>
      <w:r w:rsidR="002E0C3E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E0C3E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8206F7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FA2948" w:rsidRPr="001F2CC1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FA2948" w:rsidRPr="001F2CC1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FA294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B189B" w:rsidRPr="001F2CC1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8C1E4E" w:rsidRPr="00A0147B" w14:paraId="58E2DB08" w14:textId="67FB953F" w:rsidTr="008C1E4E">
        <w:trPr>
          <w:trHeight w:val="1093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5E0CA2" w14:textId="47289054" w:rsidR="008C1E4E" w:rsidRPr="00FB54AF" w:rsidRDefault="008C1E4E" w:rsidP="00AE4AA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21DDE690" w14:textId="0677A3BF" w:rsidR="008C1E4E" w:rsidRPr="00FB54AF" w:rsidRDefault="008C1E4E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1C25E79E" w14:textId="77777777" w:rsidR="008C1E4E" w:rsidRPr="00466725" w:rsidRDefault="008C1E4E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99988E0" w14:textId="4DC04BAF" w:rsidR="008C1E4E" w:rsidRPr="008C1E4E" w:rsidRDefault="00FA2948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8C1E4E" w:rsidRPr="00A0147B" w14:paraId="1D4B9903" w14:textId="5224BDEF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18DA45D" w14:textId="04436869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179" w:type="dxa"/>
          </w:tcPr>
          <w:p w14:paraId="01E730E6" w14:textId="3EBCCF5D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6975B61" w14:textId="77777777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2FA435D7" w14:textId="5799851C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3189197" w14:textId="41A0F197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077BB38F" w14:textId="25B19571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37945A17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0858FB54" w14:textId="5150F2CE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50D0D228" w14:textId="3BD12053" w:rsidR="008C1E4E" w:rsidRPr="00FB54AF" w:rsidRDefault="002E0C3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Williams</w:t>
            </w:r>
            <w:r w:rsidR="00FC3FAB" w:rsidRPr="00FC3FA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5C17BD" w:rsidRPr="005C17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entino</w:t>
            </w:r>
            <w:r w:rsidR="005C17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943DF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8C1E4E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9" w:type="dxa"/>
          </w:tcPr>
          <w:p w14:paraId="761B1747" w14:textId="05C2159F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297FA97F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EAD992C" w14:textId="1BB33935" w:rsidR="00EB63E4" w:rsidRDefault="00EB63E4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A5F82" w14:textId="51479519" w:rsidR="00FA2948" w:rsidRDefault="00FA2948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2E0C3E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1C6076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1C6076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466725" w:rsidRPr="00466725" w14:paraId="251BA806" w14:textId="77777777" w:rsidTr="00180CDE">
        <w:trPr>
          <w:cantSplit/>
          <w:trHeight w:val="508"/>
          <w:tblHeader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F7EC196" w14:textId="77777777" w:rsidR="00FA2948" w:rsidRPr="00466725" w:rsidRDefault="00FA294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46672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CD57CA4" w14:textId="3F6EDCB4" w:rsidR="00FA2948" w:rsidRPr="00466725" w:rsidRDefault="002E0C3E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180CDE" w:rsidRPr="00180C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C6076" w:rsidRPr="001C60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o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 w:rsidR="001C60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466725" w:rsidRPr="00466725" w14:paraId="0F747AB4" w14:textId="77777777" w:rsidTr="00180CDE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3109BF2E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5DF808BF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4B90F6AD" w14:textId="77777777" w:rsidTr="00180CDE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029413C7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05C7583E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2087F6AC" w14:textId="77777777" w:rsidTr="00180CDE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13542581" w14:textId="56471875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E2F882D" w14:textId="1B3577B5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7DAEF2C8" w14:textId="77777777" w:rsidTr="00180CDE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1B0EF389" w14:textId="6D3E235B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7A19A73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09CCFDBC" w14:textId="77777777" w:rsidR="00FA2948" w:rsidRDefault="00FA2948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65927ACD" w:rsidR="003802B9" w:rsidRDefault="0024467D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E4079C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Pr="00A0147B" w:rsidRDefault="00B83BF4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DE921E1" w14:textId="690A3CF3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8D130A3" w14:textId="4EF44B8E" w:rsidR="00AE4AA8" w:rsidRPr="00BF5329" w:rsidRDefault="003E4C13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BD9F4F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3EC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8618" w14:textId="77777777" w:rsidR="001A5ED4" w:rsidRDefault="001A5ED4" w:rsidP="00675720">
      <w:pPr>
        <w:spacing w:after="0" w:line="240" w:lineRule="auto"/>
      </w:pPr>
      <w:r>
        <w:separator/>
      </w:r>
    </w:p>
  </w:endnote>
  <w:endnote w:type="continuationSeparator" w:id="0">
    <w:p w14:paraId="09BD57DD" w14:textId="77777777" w:rsidR="001A5ED4" w:rsidRDefault="001A5ED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22FEAD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25E" w14:textId="77777777" w:rsidR="001A5ED4" w:rsidRDefault="001A5ED4" w:rsidP="00675720">
      <w:pPr>
        <w:spacing w:after="0" w:line="240" w:lineRule="auto"/>
      </w:pPr>
      <w:r>
        <w:separator/>
      </w:r>
    </w:p>
  </w:footnote>
  <w:footnote w:type="continuationSeparator" w:id="0">
    <w:p w14:paraId="391F1ED8" w14:textId="77777777" w:rsidR="001A5ED4" w:rsidRDefault="001A5ED4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BA4EE06" w14:textId="77777777" w:rsidR="00FA2948" w:rsidRPr="00466725" w:rsidRDefault="00FA2948" w:rsidP="00FA2948">
      <w:pPr>
        <w:pStyle w:val="Testonotaapidipagina"/>
        <w:rPr>
          <w:rFonts w:ascii="Verdana" w:hAnsi="Verdana"/>
          <w:b/>
          <w:sz w:val="18"/>
          <w:szCs w:val="18"/>
        </w:rPr>
      </w:pPr>
      <w:r w:rsidRPr="00466725">
        <w:rPr>
          <w:rStyle w:val="Rimandonotaapidipagina"/>
          <w:rFonts w:ascii="Verdana" w:hAnsi="Verdana"/>
          <w:sz w:val="18"/>
          <w:szCs w:val="18"/>
        </w:rPr>
        <w:footnoteRef/>
      </w:r>
      <w:r w:rsidRPr="0046672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414C3053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22E6B952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860381D" w14:textId="77777777" w:rsidR="00FA2948" w:rsidRPr="001C4BDA" w:rsidRDefault="00FA2948" w:rsidP="00FA2948">
      <w:pPr>
        <w:pStyle w:val="Testonotaapidipagina"/>
        <w:numPr>
          <w:ilvl w:val="0"/>
          <w:numId w:val="7"/>
        </w:numPr>
        <w:rPr>
          <w:color w:val="FF0000"/>
        </w:rPr>
      </w:pPr>
      <w:r w:rsidRPr="0046672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D310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17F4E920" w:rsidR="003802B9" w:rsidRPr="004D310B" w:rsidRDefault="003802B9" w:rsidP="004D310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EB150B8" w:rsidR="005B66EF" w:rsidRDefault="005B120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 w:rsidR="00090305">
            <w:rPr>
              <w:rFonts w:ascii="Verdana" w:hAnsi="Verdana" w:cs="Arial"/>
              <w:b/>
            </w:rPr>
            <w:t xml:space="preserve"> </w:t>
          </w:r>
        </w:p>
        <w:p w14:paraId="71EAE479" w14:textId="2C646B76" w:rsidR="003802B9" w:rsidRPr="00090305" w:rsidRDefault="002E0C3E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Williams</w:t>
          </w:r>
          <w:r w:rsidR="00180CDE" w:rsidRPr="00180CDE">
            <w:rPr>
              <w:rFonts w:ascii="Verdana" w:hAnsi="Verdana" w:cs="Arial"/>
              <w:b/>
            </w:rPr>
            <w:t xml:space="preserve"> </w:t>
          </w:r>
          <w:r w:rsidR="009C5B92">
            <w:rPr>
              <w:rFonts w:ascii="Verdana" w:hAnsi="Verdana" w:cs="Arial"/>
              <w:b/>
            </w:rPr>
            <w:t>trentin</w:t>
          </w:r>
          <w:r w:rsidR="005C17BD">
            <w:rPr>
              <w:rFonts w:ascii="Verdana" w:hAnsi="Verdana" w:cs="Arial"/>
              <w:b/>
            </w:rPr>
            <w:t>o</w:t>
          </w:r>
          <w:r w:rsidR="005B1209">
            <w:rPr>
              <w:rFonts w:ascii="Verdana" w:hAnsi="Verdana" w:cs="Arial"/>
              <w:b/>
            </w:rPr>
            <w:t xml:space="preserve"> a </w:t>
          </w:r>
          <w:r w:rsidR="00642D69"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072323F8" w14:textId="6718819B" w:rsidR="003802B9" w:rsidRPr="005E47AD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5E47AD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BF5329" w:rsidRPr="005E47AD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D8C5EEB" w14:textId="77777777" w:rsidR="00D83602" w:rsidRPr="005E47AD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E62A3C7" w:rsidR="00D83602" w:rsidRPr="005C7C63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5E47AD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BF5329" w:rsidRPr="005E47AD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5E47AD" w:rsidRPr="005E47AD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5E47AD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5E47AD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BF5329" w:rsidRPr="005E47AD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5E47AD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5E47AD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0F10C"/>
    <w:multiLevelType w:val="hybridMultilevel"/>
    <w:tmpl w:val="A97EB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9B1051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4E80E69C"/>
    <w:lvl w:ilvl="0" w:tplc="994A5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737593">
    <w:abstractNumId w:val="17"/>
  </w:num>
  <w:num w:numId="2" w16cid:durableId="487210858">
    <w:abstractNumId w:val="14"/>
  </w:num>
  <w:num w:numId="3" w16cid:durableId="1421439692">
    <w:abstractNumId w:val="1"/>
  </w:num>
  <w:num w:numId="4" w16cid:durableId="1809391752">
    <w:abstractNumId w:val="3"/>
  </w:num>
  <w:num w:numId="5" w16cid:durableId="568543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8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06840">
    <w:abstractNumId w:val="13"/>
  </w:num>
  <w:num w:numId="8" w16cid:durableId="475337654">
    <w:abstractNumId w:val="0"/>
  </w:num>
  <w:num w:numId="9" w16cid:durableId="1165047656">
    <w:abstractNumId w:val="16"/>
  </w:num>
  <w:num w:numId="10" w16cid:durableId="112604662">
    <w:abstractNumId w:val="7"/>
  </w:num>
  <w:num w:numId="11" w16cid:durableId="1945459164">
    <w:abstractNumId w:val="12"/>
  </w:num>
  <w:num w:numId="12" w16cid:durableId="1591618398">
    <w:abstractNumId w:val="4"/>
  </w:num>
  <w:num w:numId="13" w16cid:durableId="874544046">
    <w:abstractNumId w:val="5"/>
  </w:num>
  <w:num w:numId="14" w16cid:durableId="1006319999">
    <w:abstractNumId w:val="6"/>
  </w:num>
  <w:num w:numId="15" w16cid:durableId="1900286486">
    <w:abstractNumId w:val="10"/>
  </w:num>
  <w:num w:numId="16" w16cid:durableId="1040473812">
    <w:abstractNumId w:val="8"/>
  </w:num>
  <w:num w:numId="17" w16cid:durableId="1175657527">
    <w:abstractNumId w:val="15"/>
  </w:num>
  <w:num w:numId="18" w16cid:durableId="314842852">
    <w:abstractNumId w:val="2"/>
  </w:num>
  <w:num w:numId="19" w16cid:durableId="491414666">
    <w:abstractNumId w:val="3"/>
  </w:num>
  <w:num w:numId="20" w16cid:durableId="1070419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47EB"/>
    <w:rsid w:val="0004785C"/>
    <w:rsid w:val="000502F5"/>
    <w:rsid w:val="00052914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70D8"/>
    <w:rsid w:val="000C670A"/>
    <w:rsid w:val="000E44EA"/>
    <w:rsid w:val="000E4D2F"/>
    <w:rsid w:val="000E6141"/>
    <w:rsid w:val="000F316A"/>
    <w:rsid w:val="0010314D"/>
    <w:rsid w:val="00106E01"/>
    <w:rsid w:val="00124D8F"/>
    <w:rsid w:val="0013048E"/>
    <w:rsid w:val="0015142D"/>
    <w:rsid w:val="00160269"/>
    <w:rsid w:val="0017314B"/>
    <w:rsid w:val="00174895"/>
    <w:rsid w:val="00180CDE"/>
    <w:rsid w:val="001A3757"/>
    <w:rsid w:val="001A5ED4"/>
    <w:rsid w:val="001B07A4"/>
    <w:rsid w:val="001B4951"/>
    <w:rsid w:val="001B6828"/>
    <w:rsid w:val="001C6076"/>
    <w:rsid w:val="001E28B5"/>
    <w:rsid w:val="001F2CC1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59B3"/>
    <w:rsid w:val="002B1015"/>
    <w:rsid w:val="002D2078"/>
    <w:rsid w:val="002E0C3E"/>
    <w:rsid w:val="002F13E5"/>
    <w:rsid w:val="002F1FC0"/>
    <w:rsid w:val="00303B03"/>
    <w:rsid w:val="00312540"/>
    <w:rsid w:val="00314911"/>
    <w:rsid w:val="00332262"/>
    <w:rsid w:val="00340E84"/>
    <w:rsid w:val="00341DF4"/>
    <w:rsid w:val="00364D7D"/>
    <w:rsid w:val="00370B6C"/>
    <w:rsid w:val="003802B9"/>
    <w:rsid w:val="003870FA"/>
    <w:rsid w:val="00392088"/>
    <w:rsid w:val="003B189B"/>
    <w:rsid w:val="003B3475"/>
    <w:rsid w:val="003D37CC"/>
    <w:rsid w:val="003E1099"/>
    <w:rsid w:val="003E4C13"/>
    <w:rsid w:val="00403410"/>
    <w:rsid w:val="004102AD"/>
    <w:rsid w:val="00425EC6"/>
    <w:rsid w:val="004268A2"/>
    <w:rsid w:val="004366B2"/>
    <w:rsid w:val="004402EA"/>
    <w:rsid w:val="00444430"/>
    <w:rsid w:val="00466725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6E15"/>
    <w:rsid w:val="004D310B"/>
    <w:rsid w:val="004D3EEF"/>
    <w:rsid w:val="004D7FEC"/>
    <w:rsid w:val="004F7C8A"/>
    <w:rsid w:val="005008B2"/>
    <w:rsid w:val="00527520"/>
    <w:rsid w:val="00556F1D"/>
    <w:rsid w:val="00560AD5"/>
    <w:rsid w:val="00597FD0"/>
    <w:rsid w:val="005A07AB"/>
    <w:rsid w:val="005A0CC7"/>
    <w:rsid w:val="005A3367"/>
    <w:rsid w:val="005B1209"/>
    <w:rsid w:val="005B1D5B"/>
    <w:rsid w:val="005B2CC4"/>
    <w:rsid w:val="005B66EF"/>
    <w:rsid w:val="005C17BD"/>
    <w:rsid w:val="005C7C63"/>
    <w:rsid w:val="005D13E1"/>
    <w:rsid w:val="005D6DC4"/>
    <w:rsid w:val="005E47AD"/>
    <w:rsid w:val="005E7B7C"/>
    <w:rsid w:val="006106F2"/>
    <w:rsid w:val="00617789"/>
    <w:rsid w:val="00627FC7"/>
    <w:rsid w:val="0063122A"/>
    <w:rsid w:val="00633DBC"/>
    <w:rsid w:val="00642D69"/>
    <w:rsid w:val="00645F12"/>
    <w:rsid w:val="0066095B"/>
    <w:rsid w:val="0066325A"/>
    <w:rsid w:val="0066775A"/>
    <w:rsid w:val="00675720"/>
    <w:rsid w:val="00690920"/>
    <w:rsid w:val="006C5922"/>
    <w:rsid w:val="006E5CD6"/>
    <w:rsid w:val="00712A0C"/>
    <w:rsid w:val="00715A4E"/>
    <w:rsid w:val="00721E4F"/>
    <w:rsid w:val="00737DC5"/>
    <w:rsid w:val="00757046"/>
    <w:rsid w:val="0076614B"/>
    <w:rsid w:val="007731F9"/>
    <w:rsid w:val="00776E6A"/>
    <w:rsid w:val="00777E14"/>
    <w:rsid w:val="007B4B7B"/>
    <w:rsid w:val="007B6B74"/>
    <w:rsid w:val="007C152A"/>
    <w:rsid w:val="007C278B"/>
    <w:rsid w:val="007D19DB"/>
    <w:rsid w:val="007D668E"/>
    <w:rsid w:val="007E6F5A"/>
    <w:rsid w:val="007F1AE9"/>
    <w:rsid w:val="007F2D39"/>
    <w:rsid w:val="00800ABF"/>
    <w:rsid w:val="00801649"/>
    <w:rsid w:val="008020F6"/>
    <w:rsid w:val="00817617"/>
    <w:rsid w:val="008206F7"/>
    <w:rsid w:val="00823EC5"/>
    <w:rsid w:val="008274EC"/>
    <w:rsid w:val="008327A4"/>
    <w:rsid w:val="008515E7"/>
    <w:rsid w:val="00853705"/>
    <w:rsid w:val="00857C15"/>
    <w:rsid w:val="00860058"/>
    <w:rsid w:val="00861011"/>
    <w:rsid w:val="00863542"/>
    <w:rsid w:val="008646C4"/>
    <w:rsid w:val="00865C49"/>
    <w:rsid w:val="00876B04"/>
    <w:rsid w:val="008821D7"/>
    <w:rsid w:val="0088662D"/>
    <w:rsid w:val="00887986"/>
    <w:rsid w:val="00893E98"/>
    <w:rsid w:val="0089450E"/>
    <w:rsid w:val="008974A8"/>
    <w:rsid w:val="008A2130"/>
    <w:rsid w:val="008A5BB8"/>
    <w:rsid w:val="008B4711"/>
    <w:rsid w:val="008C1E4E"/>
    <w:rsid w:val="008C3895"/>
    <w:rsid w:val="008D6084"/>
    <w:rsid w:val="008E476A"/>
    <w:rsid w:val="008E54B0"/>
    <w:rsid w:val="00903EAA"/>
    <w:rsid w:val="00911566"/>
    <w:rsid w:val="00917150"/>
    <w:rsid w:val="00940FA4"/>
    <w:rsid w:val="00943DFA"/>
    <w:rsid w:val="00946FEC"/>
    <w:rsid w:val="00973ED7"/>
    <w:rsid w:val="009840CE"/>
    <w:rsid w:val="009850AB"/>
    <w:rsid w:val="009A0C17"/>
    <w:rsid w:val="009B59D0"/>
    <w:rsid w:val="009C5B92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544D0"/>
    <w:rsid w:val="00A80945"/>
    <w:rsid w:val="00AA3C00"/>
    <w:rsid w:val="00AA7253"/>
    <w:rsid w:val="00AC64D5"/>
    <w:rsid w:val="00AC73D5"/>
    <w:rsid w:val="00AC7A10"/>
    <w:rsid w:val="00AE1E65"/>
    <w:rsid w:val="00AE4AA8"/>
    <w:rsid w:val="00B0314E"/>
    <w:rsid w:val="00B14C88"/>
    <w:rsid w:val="00B21941"/>
    <w:rsid w:val="00B42927"/>
    <w:rsid w:val="00B43A9A"/>
    <w:rsid w:val="00B6335E"/>
    <w:rsid w:val="00B76C23"/>
    <w:rsid w:val="00B81801"/>
    <w:rsid w:val="00B839B7"/>
    <w:rsid w:val="00B83BF4"/>
    <w:rsid w:val="00B94899"/>
    <w:rsid w:val="00B967D1"/>
    <w:rsid w:val="00BA1595"/>
    <w:rsid w:val="00BA2236"/>
    <w:rsid w:val="00BA34CE"/>
    <w:rsid w:val="00BB003C"/>
    <w:rsid w:val="00BB2264"/>
    <w:rsid w:val="00BB56FA"/>
    <w:rsid w:val="00BB768B"/>
    <w:rsid w:val="00BD1B19"/>
    <w:rsid w:val="00BE68AC"/>
    <w:rsid w:val="00BF26AB"/>
    <w:rsid w:val="00BF5329"/>
    <w:rsid w:val="00C00D3E"/>
    <w:rsid w:val="00C05A2F"/>
    <w:rsid w:val="00C13441"/>
    <w:rsid w:val="00C13803"/>
    <w:rsid w:val="00C22E24"/>
    <w:rsid w:val="00C3125B"/>
    <w:rsid w:val="00C31849"/>
    <w:rsid w:val="00C361A6"/>
    <w:rsid w:val="00C43FD0"/>
    <w:rsid w:val="00C45AEE"/>
    <w:rsid w:val="00C705DF"/>
    <w:rsid w:val="00C71B87"/>
    <w:rsid w:val="00C73DB0"/>
    <w:rsid w:val="00C95920"/>
    <w:rsid w:val="00CA4699"/>
    <w:rsid w:val="00CB2866"/>
    <w:rsid w:val="00CE6B50"/>
    <w:rsid w:val="00CF1D44"/>
    <w:rsid w:val="00CF2FFD"/>
    <w:rsid w:val="00CF7EE7"/>
    <w:rsid w:val="00D1180C"/>
    <w:rsid w:val="00D13941"/>
    <w:rsid w:val="00D24004"/>
    <w:rsid w:val="00D25A25"/>
    <w:rsid w:val="00D33D1B"/>
    <w:rsid w:val="00D40732"/>
    <w:rsid w:val="00D42AA3"/>
    <w:rsid w:val="00D60EEB"/>
    <w:rsid w:val="00D715C8"/>
    <w:rsid w:val="00D83602"/>
    <w:rsid w:val="00DB630D"/>
    <w:rsid w:val="00DB7C6F"/>
    <w:rsid w:val="00DC6FDA"/>
    <w:rsid w:val="00DD0DAD"/>
    <w:rsid w:val="00DD6122"/>
    <w:rsid w:val="00DF3B46"/>
    <w:rsid w:val="00E366EB"/>
    <w:rsid w:val="00E4079C"/>
    <w:rsid w:val="00E844CF"/>
    <w:rsid w:val="00E87EA2"/>
    <w:rsid w:val="00E901EB"/>
    <w:rsid w:val="00EB1BF4"/>
    <w:rsid w:val="00EB3DE9"/>
    <w:rsid w:val="00EB63E4"/>
    <w:rsid w:val="00ED5417"/>
    <w:rsid w:val="00EE15A3"/>
    <w:rsid w:val="00EF5890"/>
    <w:rsid w:val="00F03140"/>
    <w:rsid w:val="00F032ED"/>
    <w:rsid w:val="00F44EA9"/>
    <w:rsid w:val="00F520E5"/>
    <w:rsid w:val="00F61EBE"/>
    <w:rsid w:val="00F94AA7"/>
    <w:rsid w:val="00F97A6D"/>
    <w:rsid w:val="00F97F50"/>
    <w:rsid w:val="00FA2948"/>
    <w:rsid w:val="00FB54AF"/>
    <w:rsid w:val="00FC3FAB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08BF8-3F1F-4FD4-9B00-2D38B743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41</cp:revision>
  <dcterms:created xsi:type="dcterms:W3CDTF">2023-01-31T10:30:00Z</dcterms:created>
  <dcterms:modified xsi:type="dcterms:W3CDTF">2024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